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Data </w:t>
      </w:r>
      <w:bookmarkStart w:id="1" w:name="_GoBack"/>
      <w:bookmarkEnd w:id="1"/>
      <w:r w:rsidRPr="000E2A56">
        <w:rPr>
          <w:b/>
          <w:sz w:val="36"/>
        </w:rPr>
        <w:t>Center</w:t>
      </w:r>
      <w:r w:rsidR="0096384E">
        <w:rPr>
          <w:b/>
          <w:sz w:val="36"/>
        </w:rPr>
        <w:t xml:space="preserve"> DC2</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3C61F1"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5638" w:history="1">
        <w:r w:rsidR="003C61F1" w:rsidRPr="00A60725">
          <w:rPr>
            <w:rStyle w:val="Hyperlink"/>
            <w:noProof/>
          </w:rPr>
          <w:t>DC2 Package Specification Notes – Hangers &amp; Supports For Plumbing Piping &amp; Equipment (220529)</w:t>
        </w:r>
        <w:r w:rsidR="003C61F1">
          <w:rPr>
            <w:noProof/>
            <w:webHidden/>
          </w:rPr>
          <w:tab/>
        </w:r>
        <w:r w:rsidR="003C61F1">
          <w:rPr>
            <w:noProof/>
            <w:webHidden/>
          </w:rPr>
          <w:fldChar w:fldCharType="begin"/>
        </w:r>
        <w:r w:rsidR="003C61F1">
          <w:rPr>
            <w:noProof/>
            <w:webHidden/>
          </w:rPr>
          <w:instrText xml:space="preserve"> PAGEREF _Toc39145638 \h </w:instrText>
        </w:r>
        <w:r w:rsidR="003C61F1">
          <w:rPr>
            <w:noProof/>
            <w:webHidden/>
          </w:rPr>
        </w:r>
        <w:r w:rsidR="003C61F1">
          <w:rPr>
            <w:noProof/>
            <w:webHidden/>
          </w:rPr>
          <w:fldChar w:fldCharType="separate"/>
        </w:r>
        <w:r w:rsidR="003C61F1">
          <w:rPr>
            <w:noProof/>
            <w:webHidden/>
          </w:rPr>
          <w:t>2</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39" w:history="1">
        <w:r w:rsidR="003C61F1" w:rsidRPr="00A60725">
          <w:rPr>
            <w:rStyle w:val="Hyperlink"/>
            <w:noProof/>
          </w:rPr>
          <w:t>DC2 Package Specification Notes – Plumbing Equipment Insulation (220716)</w:t>
        </w:r>
        <w:r w:rsidR="003C61F1">
          <w:rPr>
            <w:noProof/>
            <w:webHidden/>
          </w:rPr>
          <w:tab/>
        </w:r>
        <w:r w:rsidR="003C61F1">
          <w:rPr>
            <w:noProof/>
            <w:webHidden/>
          </w:rPr>
          <w:fldChar w:fldCharType="begin"/>
        </w:r>
        <w:r w:rsidR="003C61F1">
          <w:rPr>
            <w:noProof/>
            <w:webHidden/>
          </w:rPr>
          <w:instrText xml:space="preserve"> PAGEREF _Toc39145639 \h </w:instrText>
        </w:r>
        <w:r w:rsidR="003C61F1">
          <w:rPr>
            <w:noProof/>
            <w:webHidden/>
          </w:rPr>
        </w:r>
        <w:r w:rsidR="003C61F1">
          <w:rPr>
            <w:noProof/>
            <w:webHidden/>
          </w:rPr>
          <w:fldChar w:fldCharType="separate"/>
        </w:r>
        <w:r w:rsidR="003C61F1">
          <w:rPr>
            <w:noProof/>
            <w:webHidden/>
          </w:rPr>
          <w:t>3</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0" w:history="1">
        <w:r w:rsidR="003C61F1" w:rsidRPr="00A60725">
          <w:rPr>
            <w:rStyle w:val="Hyperlink"/>
            <w:noProof/>
          </w:rPr>
          <w:t>DC2 Package Specification Notes – Plumbing Piping Insulation (220719)</w:t>
        </w:r>
        <w:r w:rsidR="003C61F1">
          <w:rPr>
            <w:noProof/>
            <w:webHidden/>
          </w:rPr>
          <w:tab/>
        </w:r>
        <w:r w:rsidR="003C61F1">
          <w:rPr>
            <w:noProof/>
            <w:webHidden/>
          </w:rPr>
          <w:fldChar w:fldCharType="begin"/>
        </w:r>
        <w:r w:rsidR="003C61F1">
          <w:rPr>
            <w:noProof/>
            <w:webHidden/>
          </w:rPr>
          <w:instrText xml:space="preserve"> PAGEREF _Toc39145640 \h </w:instrText>
        </w:r>
        <w:r w:rsidR="003C61F1">
          <w:rPr>
            <w:noProof/>
            <w:webHidden/>
          </w:rPr>
        </w:r>
        <w:r w:rsidR="003C61F1">
          <w:rPr>
            <w:noProof/>
            <w:webHidden/>
          </w:rPr>
          <w:fldChar w:fldCharType="separate"/>
        </w:r>
        <w:r w:rsidR="003C61F1">
          <w:rPr>
            <w:noProof/>
            <w:webHidden/>
          </w:rPr>
          <w:t>6</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1" w:history="1">
        <w:r w:rsidR="003C61F1" w:rsidRPr="00A60725">
          <w:rPr>
            <w:rStyle w:val="Hyperlink"/>
            <w:noProof/>
          </w:rPr>
          <w:t>DC2 Package Specification Notes – Hangers And Supports For HVAC Piping And Equipment (230529)</w:t>
        </w:r>
        <w:r w:rsidR="003C61F1">
          <w:rPr>
            <w:noProof/>
            <w:webHidden/>
          </w:rPr>
          <w:tab/>
        </w:r>
        <w:r w:rsidR="003C61F1">
          <w:rPr>
            <w:noProof/>
            <w:webHidden/>
          </w:rPr>
          <w:fldChar w:fldCharType="begin"/>
        </w:r>
        <w:r w:rsidR="003C61F1">
          <w:rPr>
            <w:noProof/>
            <w:webHidden/>
          </w:rPr>
          <w:instrText xml:space="preserve"> PAGEREF _Toc39145641 \h </w:instrText>
        </w:r>
        <w:r w:rsidR="003C61F1">
          <w:rPr>
            <w:noProof/>
            <w:webHidden/>
          </w:rPr>
        </w:r>
        <w:r w:rsidR="003C61F1">
          <w:rPr>
            <w:noProof/>
            <w:webHidden/>
          </w:rPr>
          <w:fldChar w:fldCharType="separate"/>
        </w:r>
        <w:r w:rsidR="003C61F1">
          <w:rPr>
            <w:noProof/>
            <w:webHidden/>
          </w:rPr>
          <w:t>9</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2" w:history="1">
        <w:r w:rsidR="003C61F1" w:rsidRPr="00A60725">
          <w:rPr>
            <w:rStyle w:val="Hyperlink"/>
            <w:noProof/>
          </w:rPr>
          <w:t>DC2 Package Specification Notes - Duct Insulation (230713)</w:t>
        </w:r>
        <w:r w:rsidR="003C61F1">
          <w:rPr>
            <w:noProof/>
            <w:webHidden/>
          </w:rPr>
          <w:tab/>
        </w:r>
        <w:r w:rsidR="003C61F1">
          <w:rPr>
            <w:noProof/>
            <w:webHidden/>
          </w:rPr>
          <w:fldChar w:fldCharType="begin"/>
        </w:r>
        <w:r w:rsidR="003C61F1">
          <w:rPr>
            <w:noProof/>
            <w:webHidden/>
          </w:rPr>
          <w:instrText xml:space="preserve"> PAGEREF _Toc39145642 \h </w:instrText>
        </w:r>
        <w:r w:rsidR="003C61F1">
          <w:rPr>
            <w:noProof/>
            <w:webHidden/>
          </w:rPr>
        </w:r>
        <w:r w:rsidR="003C61F1">
          <w:rPr>
            <w:noProof/>
            <w:webHidden/>
          </w:rPr>
          <w:fldChar w:fldCharType="separate"/>
        </w:r>
        <w:r w:rsidR="003C61F1">
          <w:rPr>
            <w:noProof/>
            <w:webHidden/>
          </w:rPr>
          <w:t>10</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3" w:history="1">
        <w:r w:rsidR="003C61F1" w:rsidRPr="00A60725">
          <w:rPr>
            <w:rStyle w:val="Hyperlink"/>
            <w:noProof/>
          </w:rPr>
          <w:t>DC2 Package Specification Notes – HVAC Equipment Insulation (230716)</w:t>
        </w:r>
        <w:r w:rsidR="003C61F1">
          <w:rPr>
            <w:noProof/>
            <w:webHidden/>
          </w:rPr>
          <w:tab/>
        </w:r>
        <w:r w:rsidR="003C61F1">
          <w:rPr>
            <w:noProof/>
            <w:webHidden/>
          </w:rPr>
          <w:fldChar w:fldCharType="begin"/>
        </w:r>
        <w:r w:rsidR="003C61F1">
          <w:rPr>
            <w:noProof/>
            <w:webHidden/>
          </w:rPr>
          <w:instrText xml:space="preserve"> PAGEREF _Toc39145643 \h </w:instrText>
        </w:r>
        <w:r w:rsidR="003C61F1">
          <w:rPr>
            <w:noProof/>
            <w:webHidden/>
          </w:rPr>
        </w:r>
        <w:r w:rsidR="003C61F1">
          <w:rPr>
            <w:noProof/>
            <w:webHidden/>
          </w:rPr>
          <w:fldChar w:fldCharType="separate"/>
        </w:r>
        <w:r w:rsidR="003C61F1">
          <w:rPr>
            <w:noProof/>
            <w:webHidden/>
          </w:rPr>
          <w:t>13</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4" w:history="1">
        <w:r w:rsidR="003C61F1" w:rsidRPr="00A60725">
          <w:rPr>
            <w:rStyle w:val="Hyperlink"/>
            <w:noProof/>
          </w:rPr>
          <w:t>DC2 Package Specification Notes – HVAC Piping Insulation (230719)</w:t>
        </w:r>
        <w:r w:rsidR="003C61F1">
          <w:rPr>
            <w:noProof/>
            <w:webHidden/>
          </w:rPr>
          <w:tab/>
        </w:r>
        <w:r w:rsidR="003C61F1">
          <w:rPr>
            <w:noProof/>
            <w:webHidden/>
          </w:rPr>
          <w:fldChar w:fldCharType="begin"/>
        </w:r>
        <w:r w:rsidR="003C61F1">
          <w:rPr>
            <w:noProof/>
            <w:webHidden/>
          </w:rPr>
          <w:instrText xml:space="preserve"> PAGEREF _Toc39145644 \h </w:instrText>
        </w:r>
        <w:r w:rsidR="003C61F1">
          <w:rPr>
            <w:noProof/>
            <w:webHidden/>
          </w:rPr>
        </w:r>
        <w:r w:rsidR="003C61F1">
          <w:rPr>
            <w:noProof/>
            <w:webHidden/>
          </w:rPr>
          <w:fldChar w:fldCharType="separate"/>
        </w:r>
        <w:r w:rsidR="003C61F1">
          <w:rPr>
            <w:noProof/>
            <w:webHidden/>
          </w:rPr>
          <w:t>16</w:t>
        </w:r>
        <w:r w:rsidR="003C61F1">
          <w:rPr>
            <w:noProof/>
            <w:webHidden/>
          </w:rPr>
          <w:fldChar w:fldCharType="end"/>
        </w:r>
      </w:hyperlink>
    </w:p>
    <w:p w:rsidR="003C61F1" w:rsidRDefault="002916B3">
      <w:pPr>
        <w:pStyle w:val="TOC1"/>
        <w:tabs>
          <w:tab w:val="right" w:leader="dot" w:pos="9350"/>
        </w:tabs>
        <w:rPr>
          <w:rFonts w:eastAsiaTheme="minorEastAsia"/>
          <w:noProof/>
        </w:rPr>
      </w:pPr>
      <w:hyperlink w:anchor="_Toc39145645" w:history="1">
        <w:r w:rsidR="003C61F1" w:rsidRPr="00A60725">
          <w:rPr>
            <w:rStyle w:val="Hyperlink"/>
            <w:noProof/>
          </w:rPr>
          <w:t>DC2 Package Specification Notes – Metal Ducts (233113)</w:t>
        </w:r>
        <w:r w:rsidR="003C61F1">
          <w:rPr>
            <w:noProof/>
            <w:webHidden/>
          </w:rPr>
          <w:tab/>
        </w:r>
        <w:r w:rsidR="003C61F1">
          <w:rPr>
            <w:noProof/>
            <w:webHidden/>
          </w:rPr>
          <w:fldChar w:fldCharType="begin"/>
        </w:r>
        <w:r w:rsidR="003C61F1">
          <w:rPr>
            <w:noProof/>
            <w:webHidden/>
          </w:rPr>
          <w:instrText xml:space="preserve"> PAGEREF _Toc39145645 \h </w:instrText>
        </w:r>
        <w:r w:rsidR="003C61F1">
          <w:rPr>
            <w:noProof/>
            <w:webHidden/>
          </w:rPr>
        </w:r>
        <w:r w:rsidR="003C61F1">
          <w:rPr>
            <w:noProof/>
            <w:webHidden/>
          </w:rPr>
          <w:fldChar w:fldCharType="separate"/>
        </w:r>
        <w:r w:rsidR="003C61F1">
          <w:rPr>
            <w:noProof/>
            <w:webHidden/>
          </w:rPr>
          <w:t>19</w:t>
        </w:r>
        <w:r w:rsidR="003C61F1">
          <w:rPr>
            <w:noProof/>
            <w:webHidden/>
          </w:rPr>
          <w:fldChar w:fldCharType="end"/>
        </w:r>
      </w:hyperlink>
    </w:p>
    <w:p w:rsidR="004D4A22" w:rsidRDefault="003362E7">
      <w:r>
        <w:fldChar w:fldCharType="end"/>
      </w:r>
      <w:r w:rsidR="004D4A22">
        <w:br w:type="page"/>
      </w:r>
    </w:p>
    <w:p w:rsidR="00E73EF5" w:rsidRDefault="003C61F1" w:rsidP="003362E7">
      <w:pPr>
        <w:pStyle w:val="Heading1"/>
      </w:pPr>
      <w:bookmarkStart w:id="3" w:name="_Toc39050686"/>
      <w:bookmarkStart w:id="4" w:name="_Toc39145638"/>
      <w:bookmarkStart w:id="5" w:name="MSN_220529"/>
      <w:r>
        <w:lastRenderedPageBreak/>
        <w:t>DC2 Package</w:t>
      </w:r>
      <w:r w:rsidR="00E73EF5">
        <w:t xml:space="preserve"> Specification Notes – </w:t>
      </w:r>
      <w:r w:rsidR="003362E7">
        <w:t xml:space="preserve">Hangers </w:t>
      </w:r>
      <w:r>
        <w:t>&amp;</w:t>
      </w:r>
      <w:r w:rsidR="003362E7">
        <w:t xml:space="preserve"> Supports </w:t>
      </w:r>
      <w:proofErr w:type="gramStart"/>
      <w:r w:rsidR="003362E7">
        <w:t>For</w:t>
      </w:r>
      <w:proofErr w:type="gramEnd"/>
      <w:r w:rsidR="003362E7">
        <w:t xml:space="preserve"> Plumbing Piping </w:t>
      </w:r>
      <w:r>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A12E17" w:rsidRPr="00A12E17">
        <w:rPr>
          <w:b/>
        </w:rPr>
        <w:t>DC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Armacell LLC DC2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33755A4E" wp14:editId="3816300A">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3C61F1" w:rsidP="003362E7">
      <w:pPr>
        <w:pStyle w:val="Heading1"/>
      </w:pPr>
      <w:bookmarkStart w:id="6" w:name="_Toc39050687"/>
      <w:bookmarkStart w:id="7" w:name="_Toc39145639"/>
      <w:r>
        <w:lastRenderedPageBreak/>
        <w:t>DC2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Armacell LLC DC2 Solution Package</w:t>
      </w:r>
      <w:r w:rsidR="00A12E17">
        <w:t xml:space="preserve"> </w:t>
      </w:r>
      <w:r>
        <w:t xml:space="preserve">must be installed per the requirements outlined in the “Armacell LLC Limited System Warranty-Solution Portfolios” for the </w:t>
      </w:r>
      <w:r w:rsidR="00A12E17" w:rsidRPr="00A12E17">
        <w:rPr>
          <w:b/>
        </w:rPr>
        <w:t>Armacell LLC DC2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0641425B" wp14:editId="109B3FFA">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Armacell LLC DC2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52619BF3" wp14:editId="05A896F1">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3C61F1" w:rsidP="003362E7">
      <w:pPr>
        <w:pStyle w:val="Heading1"/>
      </w:pPr>
      <w:bookmarkStart w:id="8" w:name="_Toc39050688"/>
      <w:bookmarkStart w:id="9" w:name="_Toc39145640"/>
      <w:r>
        <w:lastRenderedPageBreak/>
        <w:t>DC2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Armacell LLC DC2 Solution Package</w:t>
      </w:r>
      <w:r>
        <w:t xml:space="preserve"> must be installed per the requirements outlined in the “Armacell LLC Limited System Warranty-Solution Portfolios” for the </w:t>
      </w:r>
      <w:r w:rsidR="00A12E17" w:rsidRPr="00A12E17">
        <w:rPr>
          <w:b/>
        </w:rPr>
        <w:t>Armacell LLC DC2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18B7B6A9" wp14:editId="5AE732CE">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37A0168C" wp14:editId="138DBA80">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3C61F1" w:rsidP="00A84ECE">
      <w:pPr>
        <w:pStyle w:val="Heading1"/>
      </w:pPr>
      <w:bookmarkStart w:id="10" w:name="_Toc39145641"/>
      <w:bookmarkStart w:id="11" w:name="_Toc39050689"/>
      <w:r>
        <w:lastRenderedPageBreak/>
        <w:t>DC2 Package</w:t>
      </w:r>
      <w:r w:rsidR="00A84ECE">
        <w:t xml:space="preserve"> Specification Notes – Hangers </w:t>
      </w:r>
      <w:r>
        <w:t>&amp;</w:t>
      </w:r>
      <w:r w:rsidR="00A84ECE">
        <w:t xml:space="preserve"> Supports For </w:t>
      </w:r>
      <w:r w:rsidR="00236436">
        <w:t>HVAC</w:t>
      </w:r>
      <w:r w:rsidR="00A84ECE">
        <w:t xml:space="preserve"> Piping </w:t>
      </w:r>
      <w:r>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Armacell LLC DC2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Armacell LLC DC2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7B88E818" wp14:editId="4E3CE185">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3C61F1" w:rsidP="003362E7">
      <w:pPr>
        <w:pStyle w:val="Heading1"/>
      </w:pPr>
      <w:bookmarkStart w:id="12" w:name="_Toc39145642"/>
      <w:r>
        <w:lastRenderedPageBreak/>
        <w:t>DC2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DC2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Armacell LLC DC2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1918EC08" wp14:editId="6C23AA66">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Armacell LLC DC2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5C382140" wp14:editId="70608278">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3C61F1" w:rsidP="003362E7">
      <w:pPr>
        <w:pStyle w:val="Heading1"/>
      </w:pPr>
      <w:bookmarkStart w:id="13" w:name="_Toc39050690"/>
      <w:bookmarkStart w:id="14" w:name="_Toc39145643"/>
      <w:r>
        <w:lastRenderedPageBreak/>
        <w:t>DC2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Armacell LLC DC2 Solution Package</w:t>
      </w:r>
      <w:r w:rsidR="00A12E17">
        <w:t xml:space="preserve"> </w:t>
      </w:r>
      <w:r>
        <w:t xml:space="preserve">must be installed per the requirements outlined in the “Armacell LLC Limited System Warranty-Solution Portfolios” for the </w:t>
      </w:r>
      <w:r w:rsidR="00A12E17" w:rsidRPr="00A12E17">
        <w:rPr>
          <w:b/>
        </w:rPr>
        <w:t>Armacell LLC DC2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1C06BAC5" wp14:editId="4937D382">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Armacell LLC DC2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79E895D2" wp14:editId="6AC890DF">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3C61F1" w:rsidP="003362E7">
      <w:pPr>
        <w:pStyle w:val="Heading1"/>
      </w:pPr>
      <w:bookmarkStart w:id="15" w:name="_Toc39050691"/>
      <w:bookmarkStart w:id="16" w:name="_Toc39145644"/>
      <w:r>
        <w:lastRenderedPageBreak/>
        <w:t>DC2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Armacell LLC DC2 Solution Package</w:t>
      </w:r>
      <w:r>
        <w:t xml:space="preserve"> must be installed per the requirements outlined in the “Armacell LLC Limited System Warranty-Solution Portfolios” for the </w:t>
      </w:r>
      <w:r w:rsidR="00A12E17" w:rsidRPr="00A12E17">
        <w:rPr>
          <w:b/>
        </w:rPr>
        <w:t>Armacell LLC DC2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04F5930A" wp14:editId="5C16AAD1">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018F085A" wp14:editId="67401240">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3C61F1" w:rsidP="00E81914">
      <w:pPr>
        <w:pStyle w:val="Heading1"/>
      </w:pPr>
      <w:bookmarkStart w:id="17" w:name="_Toc39145645"/>
      <w:r>
        <w:lastRenderedPageBreak/>
        <w:t>DC2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Armacell LLC DC2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Armacell LLC DC2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B3" w:rsidRDefault="002916B3" w:rsidP="0033379C">
      <w:pPr>
        <w:spacing w:after="0" w:line="240" w:lineRule="auto"/>
      </w:pPr>
      <w:r>
        <w:separator/>
      </w:r>
    </w:p>
  </w:endnote>
  <w:endnote w:type="continuationSeparator" w:id="0">
    <w:p w:rsidR="002916B3" w:rsidRDefault="002916B3"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Pr>
        <w:i/>
      </w:rPr>
      <w:t>DC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B3" w:rsidRDefault="002916B3" w:rsidP="0033379C">
      <w:pPr>
        <w:spacing w:after="0" w:line="240" w:lineRule="auto"/>
      </w:pPr>
      <w:r>
        <w:separator/>
      </w:r>
    </w:p>
  </w:footnote>
  <w:footnote w:type="continuationSeparator" w:id="0">
    <w:p w:rsidR="002916B3" w:rsidRDefault="002916B3"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B5EA2"/>
    <w:rsid w:val="00225B34"/>
    <w:rsid w:val="00236436"/>
    <w:rsid w:val="0024026D"/>
    <w:rsid w:val="002916B3"/>
    <w:rsid w:val="00330F97"/>
    <w:rsid w:val="003336AA"/>
    <w:rsid w:val="0033379C"/>
    <w:rsid w:val="003362E7"/>
    <w:rsid w:val="003376F7"/>
    <w:rsid w:val="0036695C"/>
    <w:rsid w:val="003C61F1"/>
    <w:rsid w:val="00426AA7"/>
    <w:rsid w:val="00466322"/>
    <w:rsid w:val="004A03EF"/>
    <w:rsid w:val="004D05E1"/>
    <w:rsid w:val="004D08EE"/>
    <w:rsid w:val="004D4A22"/>
    <w:rsid w:val="00556E4B"/>
    <w:rsid w:val="00593C3A"/>
    <w:rsid w:val="006034FB"/>
    <w:rsid w:val="00682F5C"/>
    <w:rsid w:val="006A64E4"/>
    <w:rsid w:val="00752573"/>
    <w:rsid w:val="007526B2"/>
    <w:rsid w:val="007C72B7"/>
    <w:rsid w:val="008174A8"/>
    <w:rsid w:val="0086211D"/>
    <w:rsid w:val="00896F28"/>
    <w:rsid w:val="008C2992"/>
    <w:rsid w:val="008F3B09"/>
    <w:rsid w:val="0096384E"/>
    <w:rsid w:val="009D15F1"/>
    <w:rsid w:val="00A12E17"/>
    <w:rsid w:val="00A161DE"/>
    <w:rsid w:val="00A84ECE"/>
    <w:rsid w:val="00B02DBB"/>
    <w:rsid w:val="00B44195"/>
    <w:rsid w:val="00B91188"/>
    <w:rsid w:val="00BB1CDF"/>
    <w:rsid w:val="00BF3E93"/>
    <w:rsid w:val="00C42C85"/>
    <w:rsid w:val="00C6443A"/>
    <w:rsid w:val="00C82B4D"/>
    <w:rsid w:val="00C87C86"/>
    <w:rsid w:val="00CA19BC"/>
    <w:rsid w:val="00CB1150"/>
    <w:rsid w:val="00D43968"/>
    <w:rsid w:val="00D5147D"/>
    <w:rsid w:val="00DC247F"/>
    <w:rsid w:val="00E73EF5"/>
    <w:rsid w:val="00E81914"/>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C159-AF2F-449E-848A-D772B73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5</cp:revision>
  <dcterms:created xsi:type="dcterms:W3CDTF">2020-04-30T17:13:00Z</dcterms:created>
  <dcterms:modified xsi:type="dcterms:W3CDTF">2020-04-30T17:44:00Z</dcterms:modified>
</cp:coreProperties>
</file>